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813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3CC4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9:</w:t>
      </w:r>
      <w:r w:rsidR="007B3CC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7B3CC4" w:rsidRPr="00314A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B3CC4" w:rsidRPr="00FD6E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9:52, расположенного по адресу: Оренбургская обл., г. Орск, севернее пос. Елшанка, с/т "Зодиак" (Орская псхбольница 3), участок № 56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3CC4" w:rsidRPr="00FD6E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нецов Владимир Кузьм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3CC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B3CC4" w:rsidRPr="00FD6E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узнецова Владимира Кузьмича, </w:t>
      </w:r>
      <w:r w:rsidR="007B3CC4" w:rsidRPr="00FD6EB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7B3CC4" w:rsidRPr="00FD6E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 № 1403, выданным</w:t>
      </w:r>
      <w:r w:rsidR="007B3CC4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лавой администрации города Орска</w:t>
      </w:r>
      <w:r w:rsidR="00927CC9" w:rsidRPr="00D13D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3F" w:rsidRDefault="004D563F" w:rsidP="00EF253D">
      <w:r>
        <w:separator/>
      </w:r>
    </w:p>
  </w:endnote>
  <w:endnote w:type="continuationSeparator" w:id="1">
    <w:p w:rsidR="004D563F" w:rsidRDefault="004D563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3F" w:rsidRDefault="004D563F" w:rsidP="00EF253D">
      <w:r>
        <w:separator/>
      </w:r>
    </w:p>
  </w:footnote>
  <w:footnote w:type="continuationSeparator" w:id="1">
    <w:p w:rsidR="004D563F" w:rsidRDefault="004D563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6F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563F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B3CC4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19T10:09:00Z</dcterms:modified>
</cp:coreProperties>
</file>